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E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023CFB" w:rsidRPr="003A16E3" w:rsidRDefault="004C4587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иевского</w:t>
      </w:r>
      <w:r w:rsidR="00AF6F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  <w:r w:rsidR="00023CFB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AF6F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9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</w:t>
      </w:r>
    </w:p>
    <w:p w:rsidR="00283942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результатах их рассмотрения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7B4F15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AF6F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8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</w:p>
    <w:p w:rsidR="00283942" w:rsidRPr="003A16E3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3A16E3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3A16E3">
        <w:rPr>
          <w:rFonts w:ascii="Times New Roman" w:hAnsi="Times New Roman" w:cs="Times New Roman"/>
          <w:sz w:val="24"/>
          <w:szCs w:val="24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3A16E3">
        <w:rPr>
          <w:rFonts w:ascii="Times New Roman" w:hAnsi="Times New Roman" w:cs="Times New Roman"/>
          <w:sz w:val="24"/>
          <w:szCs w:val="24"/>
        </w:rPr>
        <w:t xml:space="preserve"> </w:t>
      </w:r>
      <w:r w:rsidR="004C4587">
        <w:rPr>
          <w:rFonts w:ascii="Times New Roman" w:hAnsi="Times New Roman" w:cs="Times New Roman"/>
          <w:sz w:val="24"/>
          <w:szCs w:val="24"/>
        </w:rPr>
        <w:t>Киевс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1F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ог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C4587">
        <w:rPr>
          <w:rFonts w:ascii="Times New Roman" w:hAnsi="Times New Roman" w:cs="Times New Roman"/>
          <w:sz w:val="24"/>
          <w:szCs w:val="24"/>
        </w:rPr>
        <w:t>Киевс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45A2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уст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169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3FE" w:rsidRDefault="005E1694" w:rsidP="003A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E45A0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правочный телефон </w:t>
      </w:r>
      <w:r w:rsidR="007B4F1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4C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930411" w:rsidRPr="003A16E3" w:rsidRDefault="00C65E22" w:rsidP="0017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ось на 4</w:t>
      </w: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3A16E3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3A16E3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3A16E3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3429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0411" w:rsidRDefault="009304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Pr="003A16E3" w:rsidRDefault="003A16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095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исьменные обращения граждан</w:t>
      </w:r>
    </w:p>
    <w:p w:rsidR="00DD04FD" w:rsidRPr="003A16E3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587">
        <w:rPr>
          <w:rFonts w:ascii="Times New Roman" w:hAnsi="Times New Roman" w:cs="Times New Roman"/>
          <w:sz w:val="24"/>
          <w:szCs w:val="24"/>
        </w:rPr>
        <w:t>Киевс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3A16E3" w:rsidRPr="003A16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района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E4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517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ось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на:</w:t>
      </w:r>
    </w:p>
    <w:p w:rsidR="00B92353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235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3A16E3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0;</w:t>
      </w:r>
    </w:p>
    <w:p w:rsidR="00B216AA" w:rsidRPr="003A16E3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A1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600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C81" w:rsidRPr="003A16E3" w:rsidRDefault="00002C8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 Устные обращения граждан</w:t>
      </w:r>
    </w:p>
    <w:p w:rsidR="008814CD" w:rsidRPr="003A16E3" w:rsidRDefault="00DD04FD" w:rsidP="0039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4C4587">
        <w:rPr>
          <w:rFonts w:ascii="Times New Roman" w:hAnsi="Times New Roman" w:cs="Times New Roman"/>
          <w:sz w:val="24"/>
          <w:szCs w:val="24"/>
        </w:rPr>
        <w:t>Киевс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1F0BFA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570D9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78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2E29A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625E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5E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уст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7D" w:rsidRPr="003A16E3" w:rsidRDefault="00F27A7A" w:rsidP="00881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76117D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х обращений.</w:t>
      </w:r>
    </w:p>
    <w:p w:rsidR="0076117D" w:rsidRPr="003A16E3" w:rsidRDefault="0076117D" w:rsidP="0076117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12EC" w:rsidRPr="003A16E3" w:rsidRDefault="007912E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7E26E1" w:rsidP="00DA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матики устных обращений граждан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A74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6E1" w:rsidRPr="003A16E3" w:rsidRDefault="00EC4952" w:rsidP="007E26E1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содержание домашних животны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11D7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046" w:rsidRPr="003A16E3" w:rsidRDefault="00EC4952" w:rsidP="00932046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="00C709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F7E" w:rsidRPr="003A16E3" w:rsidRDefault="00932046" w:rsidP="0039501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</w:t>
      </w:r>
      <w:r w:rsidR="0039501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жилого фонда, ремонт жилья, вопросы частного домовлад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86" w:rsidRPr="001F0BFA" w:rsidRDefault="00DC0F7E" w:rsidP="001F0BF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</w:t>
      </w:r>
    </w:p>
    <w:p w:rsidR="008A1886" w:rsidRPr="003A16E3" w:rsidRDefault="008A1886" w:rsidP="008A188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3190875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81" w:rsidRPr="003A16E3" w:rsidRDefault="00002C81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C4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 следующие:</w:t>
      </w:r>
    </w:p>
    <w:p w:rsidR="00DA1E96" w:rsidRPr="003A16E3" w:rsidRDefault="00DA1E96" w:rsidP="00281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E2A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281D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04A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="001E71A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D40A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D52" w:rsidRDefault="00EE2D52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 </w:t>
      </w: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ия граждан</w:t>
      </w:r>
      <w:r w:rsidRPr="00AF6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правочному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администрацию </w:t>
      </w:r>
      <w:r w:rsidR="004C4587">
        <w:rPr>
          <w:rFonts w:ascii="Times New Roman" w:hAnsi="Times New Roman" w:cs="Times New Roman"/>
          <w:sz w:val="24"/>
          <w:szCs w:val="24"/>
        </w:rPr>
        <w:t>Ки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поступило  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8B6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6F5D" w:rsidRPr="003A16E3" w:rsidRDefault="00AF6F5D" w:rsidP="00AF6F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 обращ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F6F5D" w:rsidRPr="003A16E3" w:rsidRDefault="00AF6F5D" w:rsidP="00AF6F5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матики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8B6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казывает, что: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ненадлежащее содержание домашних животных) – </w:t>
      </w:r>
      <w:r w:rsidR="004C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4C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личности,  правонарушения среди несовершеннолетних)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гами жилого фонда, ремонт жилья, вопросы частного домовладения)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F5D" w:rsidRPr="003A16E3" w:rsidRDefault="00AF6F5D" w:rsidP="00A200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ика 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щений</w:t>
      </w:r>
      <w:r w:rsidR="00A2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3190875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й следующие: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ддержано –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 / 0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0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F6F5D" w:rsidRPr="003A16E3" w:rsidSect="00754517">
      <w:headerReference w:type="default" r:id="rId13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B9" w:rsidRDefault="008523B9" w:rsidP="00C65E22">
      <w:pPr>
        <w:spacing w:after="0" w:line="240" w:lineRule="auto"/>
      </w:pPr>
      <w:r>
        <w:separator/>
      </w:r>
    </w:p>
  </w:endnote>
  <w:endnote w:type="continuationSeparator" w:id="1">
    <w:p w:rsidR="008523B9" w:rsidRDefault="008523B9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B9" w:rsidRDefault="008523B9" w:rsidP="00C65E22">
      <w:pPr>
        <w:spacing w:after="0" w:line="240" w:lineRule="auto"/>
      </w:pPr>
      <w:r>
        <w:separator/>
      </w:r>
    </w:p>
  </w:footnote>
  <w:footnote w:type="continuationSeparator" w:id="1">
    <w:p w:rsidR="008523B9" w:rsidRDefault="008523B9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DC0F7E" w:rsidRDefault="00114B58">
        <w:pPr>
          <w:pStyle w:val="a6"/>
          <w:jc w:val="center"/>
        </w:pPr>
        <w:fldSimple w:instr="PAGE   \* MERGEFORMAT">
          <w:r w:rsidR="004C4587">
            <w:rPr>
              <w:noProof/>
            </w:rPr>
            <w:t>3</w:t>
          </w:r>
        </w:fldSimple>
      </w:p>
    </w:sdtContent>
  </w:sdt>
  <w:p w:rsidR="00DC0F7E" w:rsidRDefault="00DC0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2C81"/>
    <w:rsid w:val="00004996"/>
    <w:rsid w:val="00021CA4"/>
    <w:rsid w:val="00023CFB"/>
    <w:rsid w:val="00027EDA"/>
    <w:rsid w:val="000351E9"/>
    <w:rsid w:val="0005656F"/>
    <w:rsid w:val="000569D5"/>
    <w:rsid w:val="00060BBF"/>
    <w:rsid w:val="0006326F"/>
    <w:rsid w:val="000818D6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E4B5A"/>
    <w:rsid w:val="000F305C"/>
    <w:rsid w:val="001107BE"/>
    <w:rsid w:val="00113702"/>
    <w:rsid w:val="00114B58"/>
    <w:rsid w:val="001218F0"/>
    <w:rsid w:val="00124408"/>
    <w:rsid w:val="00132D8A"/>
    <w:rsid w:val="00133D49"/>
    <w:rsid w:val="00137CCE"/>
    <w:rsid w:val="00166A3B"/>
    <w:rsid w:val="00170612"/>
    <w:rsid w:val="001713FE"/>
    <w:rsid w:val="00171BC9"/>
    <w:rsid w:val="00185173"/>
    <w:rsid w:val="0018566E"/>
    <w:rsid w:val="00186D98"/>
    <w:rsid w:val="001A0C14"/>
    <w:rsid w:val="001A7E46"/>
    <w:rsid w:val="001B3A84"/>
    <w:rsid w:val="001B5915"/>
    <w:rsid w:val="001C5A5E"/>
    <w:rsid w:val="001D1D2A"/>
    <w:rsid w:val="001E40F4"/>
    <w:rsid w:val="001E71AE"/>
    <w:rsid w:val="001F0BFA"/>
    <w:rsid w:val="001F59C0"/>
    <w:rsid w:val="002105FC"/>
    <w:rsid w:val="002110B6"/>
    <w:rsid w:val="0023029C"/>
    <w:rsid w:val="00235F88"/>
    <w:rsid w:val="00245A92"/>
    <w:rsid w:val="00254BDF"/>
    <w:rsid w:val="00271DCD"/>
    <w:rsid w:val="00272B79"/>
    <w:rsid w:val="00281DD7"/>
    <w:rsid w:val="00283942"/>
    <w:rsid w:val="00285F5E"/>
    <w:rsid w:val="002954E9"/>
    <w:rsid w:val="0029579F"/>
    <w:rsid w:val="002B0CC7"/>
    <w:rsid w:val="002B32D7"/>
    <w:rsid w:val="002D1ECA"/>
    <w:rsid w:val="002D37B0"/>
    <w:rsid w:val="002D3CA7"/>
    <w:rsid w:val="002D3CB6"/>
    <w:rsid w:val="002E29AA"/>
    <w:rsid w:val="002E2A04"/>
    <w:rsid w:val="002F43EA"/>
    <w:rsid w:val="002F5E4A"/>
    <w:rsid w:val="002F716F"/>
    <w:rsid w:val="003014A0"/>
    <w:rsid w:val="00306A1B"/>
    <w:rsid w:val="00354023"/>
    <w:rsid w:val="00355B75"/>
    <w:rsid w:val="0036430E"/>
    <w:rsid w:val="003767AF"/>
    <w:rsid w:val="00381277"/>
    <w:rsid w:val="00384408"/>
    <w:rsid w:val="00390924"/>
    <w:rsid w:val="00395013"/>
    <w:rsid w:val="003A16E3"/>
    <w:rsid w:val="003A3124"/>
    <w:rsid w:val="003A3C66"/>
    <w:rsid w:val="003B1F57"/>
    <w:rsid w:val="003D59C4"/>
    <w:rsid w:val="003D7545"/>
    <w:rsid w:val="003E0FCC"/>
    <w:rsid w:val="003E1352"/>
    <w:rsid w:val="003E3347"/>
    <w:rsid w:val="003E6183"/>
    <w:rsid w:val="003E78EA"/>
    <w:rsid w:val="003F4E2A"/>
    <w:rsid w:val="004025E8"/>
    <w:rsid w:val="004048ED"/>
    <w:rsid w:val="00405E94"/>
    <w:rsid w:val="004156D0"/>
    <w:rsid w:val="00422A15"/>
    <w:rsid w:val="004333FD"/>
    <w:rsid w:val="00447DB3"/>
    <w:rsid w:val="00454BA8"/>
    <w:rsid w:val="00467872"/>
    <w:rsid w:val="004678E4"/>
    <w:rsid w:val="00470E21"/>
    <w:rsid w:val="004C4587"/>
    <w:rsid w:val="004C4ED5"/>
    <w:rsid w:val="004D3E5C"/>
    <w:rsid w:val="004E57C3"/>
    <w:rsid w:val="0050053F"/>
    <w:rsid w:val="00502E8D"/>
    <w:rsid w:val="005106A2"/>
    <w:rsid w:val="005256A4"/>
    <w:rsid w:val="0054308C"/>
    <w:rsid w:val="00545BF6"/>
    <w:rsid w:val="005477E9"/>
    <w:rsid w:val="00564A9F"/>
    <w:rsid w:val="00570D93"/>
    <w:rsid w:val="00574D0D"/>
    <w:rsid w:val="005860BF"/>
    <w:rsid w:val="005A080E"/>
    <w:rsid w:val="005B142E"/>
    <w:rsid w:val="005E020C"/>
    <w:rsid w:val="005E1694"/>
    <w:rsid w:val="005E223F"/>
    <w:rsid w:val="005E3E2A"/>
    <w:rsid w:val="005E45BC"/>
    <w:rsid w:val="00622562"/>
    <w:rsid w:val="00625EF0"/>
    <w:rsid w:val="006371DC"/>
    <w:rsid w:val="0064177C"/>
    <w:rsid w:val="00655781"/>
    <w:rsid w:val="00663A9D"/>
    <w:rsid w:val="00664E07"/>
    <w:rsid w:val="00666820"/>
    <w:rsid w:val="006772CB"/>
    <w:rsid w:val="006774E2"/>
    <w:rsid w:val="006938E2"/>
    <w:rsid w:val="00696122"/>
    <w:rsid w:val="00696A8F"/>
    <w:rsid w:val="006A3C4C"/>
    <w:rsid w:val="006C5743"/>
    <w:rsid w:val="006C593D"/>
    <w:rsid w:val="006E0B6C"/>
    <w:rsid w:val="006F2116"/>
    <w:rsid w:val="006F5032"/>
    <w:rsid w:val="006F5569"/>
    <w:rsid w:val="00700252"/>
    <w:rsid w:val="007372FA"/>
    <w:rsid w:val="0075262D"/>
    <w:rsid w:val="00754517"/>
    <w:rsid w:val="007562C4"/>
    <w:rsid w:val="0076117D"/>
    <w:rsid w:val="0076421C"/>
    <w:rsid w:val="007904A0"/>
    <w:rsid w:val="0079100F"/>
    <w:rsid w:val="007912EC"/>
    <w:rsid w:val="00791D9E"/>
    <w:rsid w:val="0079728C"/>
    <w:rsid w:val="007A1485"/>
    <w:rsid w:val="007A42EE"/>
    <w:rsid w:val="007A45F7"/>
    <w:rsid w:val="007A74EB"/>
    <w:rsid w:val="007B1C57"/>
    <w:rsid w:val="007B4F15"/>
    <w:rsid w:val="007C3308"/>
    <w:rsid w:val="007C5672"/>
    <w:rsid w:val="007D0168"/>
    <w:rsid w:val="007D52C2"/>
    <w:rsid w:val="007E26E1"/>
    <w:rsid w:val="007F68C9"/>
    <w:rsid w:val="00800B9F"/>
    <w:rsid w:val="008065BF"/>
    <w:rsid w:val="0081665F"/>
    <w:rsid w:val="008170AB"/>
    <w:rsid w:val="00817A39"/>
    <w:rsid w:val="008266E2"/>
    <w:rsid w:val="0083276D"/>
    <w:rsid w:val="00832932"/>
    <w:rsid w:val="008437E8"/>
    <w:rsid w:val="00851C50"/>
    <w:rsid w:val="008523B9"/>
    <w:rsid w:val="0085790B"/>
    <w:rsid w:val="00861FC7"/>
    <w:rsid w:val="00862785"/>
    <w:rsid w:val="00864214"/>
    <w:rsid w:val="0086429B"/>
    <w:rsid w:val="00867F5E"/>
    <w:rsid w:val="00880804"/>
    <w:rsid w:val="008814CD"/>
    <w:rsid w:val="00885DFC"/>
    <w:rsid w:val="00886F1A"/>
    <w:rsid w:val="00892CD6"/>
    <w:rsid w:val="00896C7C"/>
    <w:rsid w:val="008A1886"/>
    <w:rsid w:val="008A2D13"/>
    <w:rsid w:val="008B0093"/>
    <w:rsid w:val="008B6063"/>
    <w:rsid w:val="008B6A80"/>
    <w:rsid w:val="008C2AF0"/>
    <w:rsid w:val="008C39F2"/>
    <w:rsid w:val="008C41D3"/>
    <w:rsid w:val="008C63E6"/>
    <w:rsid w:val="008C7C86"/>
    <w:rsid w:val="008D40AB"/>
    <w:rsid w:val="008F0A30"/>
    <w:rsid w:val="008F2B00"/>
    <w:rsid w:val="008F59D1"/>
    <w:rsid w:val="00910DE6"/>
    <w:rsid w:val="00930411"/>
    <w:rsid w:val="00932046"/>
    <w:rsid w:val="009359F5"/>
    <w:rsid w:val="00937752"/>
    <w:rsid w:val="0095442E"/>
    <w:rsid w:val="00964C0A"/>
    <w:rsid w:val="00975A9B"/>
    <w:rsid w:val="00980352"/>
    <w:rsid w:val="009906E6"/>
    <w:rsid w:val="00991D7F"/>
    <w:rsid w:val="009A0613"/>
    <w:rsid w:val="009B4B96"/>
    <w:rsid w:val="009B6C9B"/>
    <w:rsid w:val="009C16AF"/>
    <w:rsid w:val="009C50EA"/>
    <w:rsid w:val="009D358D"/>
    <w:rsid w:val="009D7944"/>
    <w:rsid w:val="009E35F9"/>
    <w:rsid w:val="009F457D"/>
    <w:rsid w:val="00A04011"/>
    <w:rsid w:val="00A058AB"/>
    <w:rsid w:val="00A06598"/>
    <w:rsid w:val="00A06DCD"/>
    <w:rsid w:val="00A17089"/>
    <w:rsid w:val="00A17BF2"/>
    <w:rsid w:val="00A20042"/>
    <w:rsid w:val="00A3032B"/>
    <w:rsid w:val="00A423B6"/>
    <w:rsid w:val="00A45A24"/>
    <w:rsid w:val="00A51A5D"/>
    <w:rsid w:val="00A6377E"/>
    <w:rsid w:val="00A7173F"/>
    <w:rsid w:val="00A90B10"/>
    <w:rsid w:val="00A95604"/>
    <w:rsid w:val="00A9789B"/>
    <w:rsid w:val="00AA405F"/>
    <w:rsid w:val="00AC2D24"/>
    <w:rsid w:val="00AC53E2"/>
    <w:rsid w:val="00AD1E48"/>
    <w:rsid w:val="00AD54B9"/>
    <w:rsid w:val="00AD5D1D"/>
    <w:rsid w:val="00AE6EA6"/>
    <w:rsid w:val="00AF4C72"/>
    <w:rsid w:val="00AF6F5D"/>
    <w:rsid w:val="00B13E19"/>
    <w:rsid w:val="00B15026"/>
    <w:rsid w:val="00B216AA"/>
    <w:rsid w:val="00B23E04"/>
    <w:rsid w:val="00B25E5F"/>
    <w:rsid w:val="00B33D12"/>
    <w:rsid w:val="00B35708"/>
    <w:rsid w:val="00B438B3"/>
    <w:rsid w:val="00B64213"/>
    <w:rsid w:val="00B874B6"/>
    <w:rsid w:val="00B92353"/>
    <w:rsid w:val="00B96804"/>
    <w:rsid w:val="00BA655F"/>
    <w:rsid w:val="00BD7C85"/>
    <w:rsid w:val="00BE38CE"/>
    <w:rsid w:val="00BE568F"/>
    <w:rsid w:val="00BE6A34"/>
    <w:rsid w:val="00BE6B0A"/>
    <w:rsid w:val="00BF3C1D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96E"/>
    <w:rsid w:val="00C90ED3"/>
    <w:rsid w:val="00C90FE2"/>
    <w:rsid w:val="00C923E5"/>
    <w:rsid w:val="00CC13D7"/>
    <w:rsid w:val="00CC639D"/>
    <w:rsid w:val="00CC7303"/>
    <w:rsid w:val="00CD4ACA"/>
    <w:rsid w:val="00CF21F7"/>
    <w:rsid w:val="00D02265"/>
    <w:rsid w:val="00D1235C"/>
    <w:rsid w:val="00D166F2"/>
    <w:rsid w:val="00D34CB5"/>
    <w:rsid w:val="00D463CD"/>
    <w:rsid w:val="00D52E20"/>
    <w:rsid w:val="00D541B5"/>
    <w:rsid w:val="00D56001"/>
    <w:rsid w:val="00D57028"/>
    <w:rsid w:val="00D6669B"/>
    <w:rsid w:val="00D711D7"/>
    <w:rsid w:val="00D82BD8"/>
    <w:rsid w:val="00D92DEF"/>
    <w:rsid w:val="00D97544"/>
    <w:rsid w:val="00DA1E96"/>
    <w:rsid w:val="00DA4309"/>
    <w:rsid w:val="00DB5560"/>
    <w:rsid w:val="00DC0F7E"/>
    <w:rsid w:val="00DC537B"/>
    <w:rsid w:val="00DD04FD"/>
    <w:rsid w:val="00DE552C"/>
    <w:rsid w:val="00E26BCA"/>
    <w:rsid w:val="00E27CD7"/>
    <w:rsid w:val="00E40792"/>
    <w:rsid w:val="00E40CAE"/>
    <w:rsid w:val="00E45A05"/>
    <w:rsid w:val="00E506D0"/>
    <w:rsid w:val="00E632E2"/>
    <w:rsid w:val="00E80F6A"/>
    <w:rsid w:val="00E81E37"/>
    <w:rsid w:val="00E82169"/>
    <w:rsid w:val="00E839D9"/>
    <w:rsid w:val="00E85844"/>
    <w:rsid w:val="00E93561"/>
    <w:rsid w:val="00EA54A8"/>
    <w:rsid w:val="00EC4952"/>
    <w:rsid w:val="00ED15CA"/>
    <w:rsid w:val="00EE0BEB"/>
    <w:rsid w:val="00EE2D52"/>
    <w:rsid w:val="00EF5FCF"/>
    <w:rsid w:val="00EF74EE"/>
    <w:rsid w:val="00F1063C"/>
    <w:rsid w:val="00F1375D"/>
    <w:rsid w:val="00F27838"/>
    <w:rsid w:val="00F2790D"/>
    <w:rsid w:val="00F27A7A"/>
    <w:rsid w:val="00F35893"/>
    <w:rsid w:val="00F401A3"/>
    <w:rsid w:val="00F41EF1"/>
    <w:rsid w:val="00F44420"/>
    <w:rsid w:val="00F51A69"/>
    <w:rsid w:val="00F6427F"/>
    <w:rsid w:val="00F740CF"/>
    <w:rsid w:val="00F7485B"/>
    <w:rsid w:val="00FA5509"/>
    <w:rsid w:val="00FB52A3"/>
    <w:rsid w:val="00FD5B66"/>
    <w:rsid w:val="00FE11F9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shape val="box"/>
        <c:axId val="69724032"/>
        <c:axId val="69726976"/>
        <c:axId val="0"/>
      </c:bar3DChart>
      <c:catAx>
        <c:axId val="69724032"/>
        <c:scaling>
          <c:orientation val="minMax"/>
        </c:scaling>
        <c:axPos val="b"/>
        <c:tickLblPos val="nextTo"/>
        <c:crossAx val="69726976"/>
        <c:crosses val="autoZero"/>
        <c:auto val="1"/>
        <c:lblAlgn val="ctr"/>
        <c:lblOffset val="100"/>
      </c:catAx>
      <c:valAx>
        <c:axId val="6972697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972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49526400"/>
        <c:axId val="149656704"/>
        <c:axId val="0"/>
      </c:bar3DChart>
      <c:catAx>
        <c:axId val="149526400"/>
        <c:scaling>
          <c:orientation val="minMax"/>
        </c:scaling>
        <c:axPos val="b"/>
        <c:tickLblPos val="nextTo"/>
        <c:crossAx val="149656704"/>
        <c:crosses val="autoZero"/>
        <c:auto val="1"/>
        <c:lblAlgn val="ctr"/>
        <c:lblOffset val="100"/>
      </c:catAx>
      <c:valAx>
        <c:axId val="14965670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4952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67"/>
          <c:h val="0.4711127618481664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51687936"/>
        <c:axId val="151689472"/>
        <c:axId val="0"/>
      </c:bar3DChart>
      <c:catAx>
        <c:axId val="151687936"/>
        <c:scaling>
          <c:orientation val="minMax"/>
        </c:scaling>
        <c:axPos val="b"/>
        <c:tickLblPos val="nextTo"/>
        <c:crossAx val="151689472"/>
        <c:crosses val="autoZero"/>
        <c:auto val="1"/>
        <c:lblAlgn val="ctr"/>
        <c:lblOffset val="100"/>
      </c:catAx>
      <c:valAx>
        <c:axId val="1516894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5168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52735104"/>
        <c:axId val="152737280"/>
        <c:axId val="0"/>
      </c:bar3DChart>
      <c:catAx>
        <c:axId val="152735104"/>
        <c:scaling>
          <c:orientation val="minMax"/>
        </c:scaling>
        <c:axPos val="b"/>
        <c:tickLblPos val="nextTo"/>
        <c:crossAx val="152737280"/>
        <c:crosses val="autoZero"/>
        <c:auto val="1"/>
        <c:lblAlgn val="ctr"/>
        <c:lblOffset val="100"/>
      </c:catAx>
      <c:valAx>
        <c:axId val="15273728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5273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76"/>
          <c:h val="0.47111276184816653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51534208"/>
        <c:axId val="151736704"/>
        <c:axId val="0"/>
      </c:bar3DChart>
      <c:catAx>
        <c:axId val="151534208"/>
        <c:scaling>
          <c:orientation val="minMax"/>
        </c:scaling>
        <c:axPos val="b"/>
        <c:tickLblPos val="nextTo"/>
        <c:crossAx val="151736704"/>
        <c:crosses val="autoZero"/>
        <c:auto val="1"/>
        <c:lblAlgn val="ctr"/>
        <c:lblOffset val="100"/>
      </c:catAx>
      <c:valAx>
        <c:axId val="15173670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5153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6822497726374"/>
          <c:y val="0.392363454568179"/>
          <c:w val="0.13042894772803321"/>
          <c:h val="0.250987064116985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F93B1-40B9-4AFD-B6DD-E87A38B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евка</cp:lastModifiedBy>
  <cp:revision>35</cp:revision>
  <cp:lastPrinted>2015-02-19T04:01:00Z</cp:lastPrinted>
  <dcterms:created xsi:type="dcterms:W3CDTF">2018-01-12T01:39:00Z</dcterms:created>
  <dcterms:modified xsi:type="dcterms:W3CDTF">2022-03-25T03:40:00Z</dcterms:modified>
</cp:coreProperties>
</file>